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72/2020 vom 25. November 2020</w:t>
      </w:r>
    </w:p>
    <w:p>
      <w:r>
        <w:t>GE Cour de justice, 2020-11-25, FR</w:t>
      </w:r>
    </w:p>
    <w:p>
      <w:r>
        <w:rPr>
          <w:b/>
        </w:rPr>
        <w:t xml:space="preserve">Quelle: </w:t>
      </w:r>
      <w:r>
        <w:t>https://mcp.opencaselaw.ch/entscheid/ge_gerichte_ACJC_1672_2020</w:t>
      </w:r>
    </w:p>
    <w:p>
      <w:r>
        <w:t>FR: GE_GERICHTE ACJC/1672/2020 du 25 novembre 2020</w:t>
      </w:r>
    </w:p>
    <w:p>
      <w:r>
        <w:t>IT: GE_GERICHTE ACJC/1672/2020 del 25 novembre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26.11.2020.</w:t>
      </w:r>
    </w:p>
    <w:p>
      <w:r>
        <w:t>REPUBLIQUE ET</w:t>
      </w:r>
    </w:p>
    <w:p>
      <w:r>
        <w:t>CANTON DE GENEVE POUVOIR JUDICIAIRE C/16398/2020 ACJC/1672/2020 ARRÊT DE LA COUR DE JUSTICE Chambre des baux et loyers DU MERCREDI 25 NOVEMBRE 2020</w:t>
      </w:r>
    </w:p>
    <w:p>
      <w:r>
        <w:t>Entre Madame A______, domiciliée ______ (GE), recourante contre un jugement rendu par le Tribunal des baux et loyers le 13 octobre 2020, comparant en personne, et 1) B______ FONDATION DE PLACEMENT, sise ______ [ZH], intimée, représentée par Monsieur C______, agent d'affaires breveté, ______ (VD), en les bureaux duquel elle fait élection de domicile, 2) Monsieur D______, domicilié ______ (GE), autre intimé, comparant en personne.</w:t>
      </w:r>
    </w:p>
    <w:p>
      <w:r>
        <w:t>- 2/3 -</w:t>
      </w:r>
    </w:p>
    <w:p>
      <w:r>
        <w:t>C/16398/2020 Vu le dispositif du jugement JTBL/738/2020 rendu le 13 octobre 2020, notifié par huissier aux parties le 17 octobre 2020 par lequel, le Tribunal des baux et loyers a condamné D______ et A______ à évacuer immédiatement de leurs personnes et de leurs biens ainsi que de toute autre personne faisant ménage commun avec eux l'appartement de 4 pièces situé au 2ème étage de l'immeuble sis 1______ à E______ [GE] et la cave no 021 qui en dépend (ch. 1 du dispositif), a autorisé B______ FONDATION DE PLACEMENT à requérir l'évacuation par la force publique de D______ et A______ dès l'entrée en force du jugement (ch. 2), a débouté les parties de toutes autres conclusions (ch. 3) et a dit que la procédure était gratuite (ch. 4); Attendu que le Tribunal des baux et loyers a rendu son jugement en procédure sommaire (art. 257 al. 1 CPC), sans motivation écrite (art. 239 al. 1 b CPC); Que A______ a requis du Tribunal le 26 octobre 2020 la motivation du jugement; Vu le courrier expédié au Tribunal des baux et loyers le 26 octobre 2020 et transmis à la Cour le 28 octobre 2020 par A______ demandant un "délai humanitaire et que l'effet suspensif leur soit octroyé"; Attendu qu'une motivation écrite est remise aux parties, si l'une d'entre elles le demande dans un délai de dix jours à compter de la communication de la décision; si la motivation n'est pas demandée, les parties sont considérées avoir renoncé à l'appel ou au recours (art. 239 al. 2 CPC); Considérant qu'en l'espèce la recourante a requis la motivation du jugement querellé; Que le recours formé est prématuré, seul le jugement motivé pouvant faire l'objet d'un recours; Qu'en conséquence le recours sera déclaré irrecevable; Que la procédure est gratuite (art. 22 al. 1 LaCC; ATF 139 III 182 consid. 26). * * * * *</w:t>
      </w:r>
    </w:p>
    <w:p>
      <w:r>
        <w:t>- 3/3 -</w:t>
      </w:r>
    </w:p>
    <w:p>
      <w:r>
        <w:t>C/16398/2020 PAR CES MOTIFS, La Chambre des baux et loyers :</w:t>
      </w:r>
    </w:p>
    <w:p>
      <w:r>
        <w:t>Déclare irrecevable le recours interjeté le 26 octobre 2020 par A______ contre le jugement JTBL/738/2020 rendu le 13 octobre 2020 par le Tribunal des baux et loyers dans la cause C/16398/2020-7-SE. Dit que la procédure est gratuite. Siégeant : Madame Nathalie LANDRY-BARTHE, présidente; Madame Pauline ERARD et Monsieur Ivo BUETTI, juge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113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